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96E8" w14:textId="130D2544" w:rsidR="00000321" w:rsidRPr="00000321" w:rsidRDefault="00AE3A68" w:rsidP="00AE3A68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63D11DD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6872CB7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16F443E3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33DD2306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C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 № ___</w:t>
      </w:r>
    </w:p>
    <w:p w14:paraId="4595629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30FC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1C4A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D1EF5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5BD7D10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F31267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017B772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7CD9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72B613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E22D36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</w:t>
      </w:r>
      <w:r w:rsidR="00A05E11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»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2913E85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C5ED21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</w:t>
      </w:r>
      <w:r w:rsidR="00A05E11">
        <w:rPr>
          <w:rFonts w:ascii="Times New Roman" w:eastAsia="Calibri" w:hAnsi="Times New Roman" w:cs="Times New Roman"/>
          <w:sz w:val="24"/>
          <w:szCs w:val="24"/>
        </w:rPr>
        <w:t>храняемых природных территорий»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732717C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DC812D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3F86E0E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FA762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ы Совета депутатов</w:t>
      </w:r>
      <w:r w:rsidR="00F559BD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 от ____ № ___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34" w:rsidRPr="005C4734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(ущерба) охраняемым законом ценностям в сфере муниципального контроля в области охраны и использования особо о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храняемых природных территорий»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3A7538C9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05D39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4D52442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CB591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F5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3.00 час. и с 14.00 час. до 16.30 час. ежедневно, кроме выходных и праздничных дней до оконча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2E615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59A63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 вносить предложения и замечания по осуждаемому проекту:</w:t>
      </w:r>
    </w:p>
    <w:p w14:paraId="4949803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15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C9873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5527C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EE35B6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3373A8A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58CDA71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48FC07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D8A93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198F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56BA1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EF905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426A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AEB6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553A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76FA8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3643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83FD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5D4D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470F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D7FD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DBD4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3684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3F53C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3D44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3FE63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094D6" w14:textId="77777777" w:rsidR="00D84194" w:rsidRDefault="00D84194" w:rsidP="00737F98">
      <w:pPr>
        <w:spacing w:after="0" w:line="240" w:lineRule="auto"/>
      </w:pPr>
      <w:r>
        <w:separator/>
      </w:r>
    </w:p>
  </w:endnote>
  <w:endnote w:type="continuationSeparator" w:id="0">
    <w:p w14:paraId="64816D29" w14:textId="77777777" w:rsidR="00D84194" w:rsidRDefault="00D84194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FC2BA" w14:textId="77777777" w:rsidR="00737F98" w:rsidRDefault="00737F98">
    <w:pPr>
      <w:pStyle w:val="a5"/>
      <w:jc w:val="right"/>
    </w:pPr>
  </w:p>
  <w:p w14:paraId="032E06AE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B3A59" w14:textId="77777777" w:rsidR="00D84194" w:rsidRDefault="00D84194" w:rsidP="00737F98">
      <w:pPr>
        <w:spacing w:after="0" w:line="240" w:lineRule="auto"/>
      </w:pPr>
      <w:r>
        <w:separator/>
      </w:r>
    </w:p>
  </w:footnote>
  <w:footnote w:type="continuationSeparator" w:id="0">
    <w:p w14:paraId="0FD8ED6F" w14:textId="77777777" w:rsidR="00D84194" w:rsidRDefault="00D84194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A4A08"/>
    <w:rsid w:val="000E0D88"/>
    <w:rsid w:val="00103A55"/>
    <w:rsid w:val="00124AF7"/>
    <w:rsid w:val="0014206B"/>
    <w:rsid w:val="00180E7F"/>
    <w:rsid w:val="001975D0"/>
    <w:rsid w:val="001B1E6B"/>
    <w:rsid w:val="001D76E6"/>
    <w:rsid w:val="001F1565"/>
    <w:rsid w:val="002117DC"/>
    <w:rsid w:val="002300A7"/>
    <w:rsid w:val="00254FED"/>
    <w:rsid w:val="00272C95"/>
    <w:rsid w:val="002944CF"/>
    <w:rsid w:val="002C4DB2"/>
    <w:rsid w:val="00315E3B"/>
    <w:rsid w:val="003B13A5"/>
    <w:rsid w:val="003C2AA0"/>
    <w:rsid w:val="003D5665"/>
    <w:rsid w:val="003E3F22"/>
    <w:rsid w:val="004133D0"/>
    <w:rsid w:val="0041522E"/>
    <w:rsid w:val="004164FC"/>
    <w:rsid w:val="00420779"/>
    <w:rsid w:val="004B34A5"/>
    <w:rsid w:val="004C1324"/>
    <w:rsid w:val="004C1CDF"/>
    <w:rsid w:val="00525FB9"/>
    <w:rsid w:val="00526500"/>
    <w:rsid w:val="00530DB4"/>
    <w:rsid w:val="005A6B86"/>
    <w:rsid w:val="005C4734"/>
    <w:rsid w:val="0069086D"/>
    <w:rsid w:val="006B26E9"/>
    <w:rsid w:val="006C7333"/>
    <w:rsid w:val="006D59FC"/>
    <w:rsid w:val="007105DE"/>
    <w:rsid w:val="00737F98"/>
    <w:rsid w:val="007C2FA2"/>
    <w:rsid w:val="007E3B8B"/>
    <w:rsid w:val="007F717F"/>
    <w:rsid w:val="008270AF"/>
    <w:rsid w:val="00837D3C"/>
    <w:rsid w:val="00860539"/>
    <w:rsid w:val="00860E2E"/>
    <w:rsid w:val="00875E31"/>
    <w:rsid w:val="008D3C08"/>
    <w:rsid w:val="009066D6"/>
    <w:rsid w:val="00955E26"/>
    <w:rsid w:val="00966122"/>
    <w:rsid w:val="00996029"/>
    <w:rsid w:val="009B3F57"/>
    <w:rsid w:val="00A05E11"/>
    <w:rsid w:val="00A1614E"/>
    <w:rsid w:val="00A47971"/>
    <w:rsid w:val="00A552E5"/>
    <w:rsid w:val="00A66378"/>
    <w:rsid w:val="00A94F39"/>
    <w:rsid w:val="00AA338A"/>
    <w:rsid w:val="00AD2FBA"/>
    <w:rsid w:val="00AE3A68"/>
    <w:rsid w:val="00B26388"/>
    <w:rsid w:val="00B51DAC"/>
    <w:rsid w:val="00BA5C74"/>
    <w:rsid w:val="00BA6D95"/>
    <w:rsid w:val="00BB6DB4"/>
    <w:rsid w:val="00BC5BA2"/>
    <w:rsid w:val="00C2315A"/>
    <w:rsid w:val="00C31F09"/>
    <w:rsid w:val="00C85B4D"/>
    <w:rsid w:val="00C945A0"/>
    <w:rsid w:val="00CA23A0"/>
    <w:rsid w:val="00CD6679"/>
    <w:rsid w:val="00D060BB"/>
    <w:rsid w:val="00D10D5F"/>
    <w:rsid w:val="00D27D9C"/>
    <w:rsid w:val="00D5155A"/>
    <w:rsid w:val="00D51F63"/>
    <w:rsid w:val="00D727D9"/>
    <w:rsid w:val="00D84194"/>
    <w:rsid w:val="00DB66AC"/>
    <w:rsid w:val="00DC2631"/>
    <w:rsid w:val="00DD2F4B"/>
    <w:rsid w:val="00DF3615"/>
    <w:rsid w:val="00E06217"/>
    <w:rsid w:val="00E23175"/>
    <w:rsid w:val="00E65E64"/>
    <w:rsid w:val="00E81B09"/>
    <w:rsid w:val="00EE4857"/>
    <w:rsid w:val="00F31267"/>
    <w:rsid w:val="00F37042"/>
    <w:rsid w:val="00F5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4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ACE1-7C4B-47E2-A766-8B353D88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907</Characters>
  <Application>Microsoft Office Word</Application>
  <DocSecurity>0</DocSecurity>
  <Lines>10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11:03:00Z</cp:lastPrinted>
  <dcterms:created xsi:type="dcterms:W3CDTF">2021-10-19T12:42:00Z</dcterms:created>
  <dcterms:modified xsi:type="dcterms:W3CDTF">2021-10-19T12:42:00Z</dcterms:modified>
</cp:coreProperties>
</file>